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1ED88" w14:textId="77777777" w:rsidR="00BE33AD" w:rsidRDefault="00BE33AD" w:rsidP="00BE33AD"/>
    <w:p w14:paraId="1BC639B4" w14:textId="21027464" w:rsidR="00BE33AD" w:rsidRPr="00BE33AD" w:rsidRDefault="00BE33AD" w:rsidP="00BE33AD">
      <w:pPr>
        <w:keepNext/>
        <w:ind w:left="720" w:hanging="360"/>
        <w:jc w:val="center"/>
        <w:rPr>
          <w:rFonts w:ascii="Poppins" w:hAnsi="Poppins" w:cs="Poppins"/>
          <w:b/>
          <w:bCs/>
          <w:noProof/>
        </w:rPr>
      </w:pPr>
      <w:r>
        <w:rPr>
          <w:rFonts w:ascii="Poppins" w:hAnsi="Poppins" w:cs="Poppins"/>
          <w:b/>
          <w:bCs/>
          <w:noProof/>
        </w:rPr>
        <w:t>CREATING THE DATABASE</w:t>
      </w:r>
    </w:p>
    <w:p w14:paraId="78A14107" w14:textId="70945CD3" w:rsidR="00453B00" w:rsidRPr="00453B00" w:rsidRDefault="00453B00" w:rsidP="00453B00">
      <w:pPr>
        <w:pStyle w:val="ListParagraph"/>
        <w:numPr>
          <w:ilvl w:val="0"/>
          <w:numId w:val="11"/>
        </w:numPr>
        <w:rPr>
          <w:rFonts w:ascii="Poppins" w:hAnsi="Poppins" w:cs="Poppins"/>
          <w:b/>
          <w:bCs/>
        </w:rPr>
      </w:pPr>
      <w:r w:rsidRPr="00453B00">
        <w:rPr>
          <w:rFonts w:ascii="Poppins" w:hAnsi="Poppins" w:cs="Poppins"/>
          <w:b/>
          <w:bCs/>
        </w:rPr>
        <w:t>Creating the database</w:t>
      </w:r>
    </w:p>
    <w:p w14:paraId="04074E05" w14:textId="3016E022" w:rsidR="00453B00" w:rsidRPr="00453B00" w:rsidRDefault="00453B00" w:rsidP="00453B00">
      <w:pPr>
        <w:ind w:left="720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CREATE DATABASE </w:t>
      </w:r>
      <w:proofErr w:type="spellStart"/>
      <w:r w:rsidRPr="00453B00">
        <w:rPr>
          <w:rFonts w:ascii="Poppins" w:hAnsi="Poppins" w:cs="Poppins"/>
        </w:rPr>
        <w:t>RemoteLearningDB</w:t>
      </w:r>
      <w:proofErr w:type="spellEnd"/>
      <w:r w:rsidRPr="00453B00">
        <w:rPr>
          <w:rFonts w:ascii="Poppins" w:hAnsi="Poppins" w:cs="Poppins"/>
        </w:rPr>
        <w:t>;</w:t>
      </w:r>
    </w:p>
    <w:p w14:paraId="65A7220E" w14:textId="2748D4C2" w:rsidR="00D32D71" w:rsidRPr="00453B00" w:rsidRDefault="00453B00" w:rsidP="00453B00">
      <w:pPr>
        <w:ind w:left="720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USE </w:t>
      </w:r>
      <w:proofErr w:type="spellStart"/>
      <w:r w:rsidRPr="00453B00">
        <w:rPr>
          <w:rFonts w:ascii="Poppins" w:hAnsi="Poppins" w:cs="Poppins"/>
        </w:rPr>
        <w:t>RemoteLearningDB</w:t>
      </w:r>
      <w:proofErr w:type="spellEnd"/>
      <w:r w:rsidRPr="00453B00">
        <w:rPr>
          <w:rFonts w:ascii="Poppins" w:hAnsi="Poppins" w:cs="Poppins"/>
        </w:rPr>
        <w:t>;</w:t>
      </w:r>
    </w:p>
    <w:p w14:paraId="150856C6" w14:textId="6895DA35" w:rsidR="00453B00" w:rsidRPr="00453B00" w:rsidRDefault="00453B00" w:rsidP="00453B00">
      <w:pPr>
        <w:pStyle w:val="ListParagraph"/>
        <w:numPr>
          <w:ilvl w:val="0"/>
          <w:numId w:val="11"/>
        </w:numPr>
        <w:rPr>
          <w:rFonts w:ascii="Poppins" w:hAnsi="Poppins" w:cs="Poppins"/>
          <w:b/>
          <w:bCs/>
        </w:rPr>
      </w:pPr>
      <w:r w:rsidRPr="00453B00">
        <w:rPr>
          <w:rFonts w:ascii="Poppins" w:hAnsi="Poppins" w:cs="Poppins"/>
          <w:b/>
          <w:bCs/>
        </w:rPr>
        <w:t>Creating the tables</w:t>
      </w:r>
    </w:p>
    <w:p w14:paraId="200BFB5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Create the Students table</w:t>
      </w:r>
    </w:p>
    <w:p w14:paraId="06B571A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CREATE TABLE Students (</w:t>
      </w:r>
    </w:p>
    <w:p w14:paraId="79D5C69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 INT PRIMARY KEY,</w:t>
      </w:r>
    </w:p>
    <w:p w14:paraId="1931890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Name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100),</w:t>
      </w:r>
    </w:p>
    <w:p w14:paraId="1C6254C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Age INT,</w:t>
      </w:r>
    </w:p>
    <w:p w14:paraId="035AB5C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Gender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10),</w:t>
      </w:r>
    </w:p>
    <w:p w14:paraId="49FC4D3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Region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,</w:t>
      </w:r>
    </w:p>
    <w:p w14:paraId="6F2AFA1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DeviceType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,</w:t>
      </w:r>
    </w:p>
    <w:p w14:paraId="5ECA212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</w:t>
      </w:r>
    </w:p>
    <w:p w14:paraId="0B6676F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);</w:t>
      </w:r>
    </w:p>
    <w:p w14:paraId="74EE922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7F69093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Create the Teachers table</w:t>
      </w:r>
    </w:p>
    <w:p w14:paraId="7B93DF0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CREATE TABLE Teachers (</w:t>
      </w:r>
    </w:p>
    <w:p w14:paraId="72E0954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 INT PRIMARY KEY,</w:t>
      </w:r>
    </w:p>
    <w:p w14:paraId="2CCB3DA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Name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100),</w:t>
      </w:r>
    </w:p>
    <w:p w14:paraId="0C09E5F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Qualification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100),</w:t>
      </w:r>
    </w:p>
    <w:p w14:paraId="72C7556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Experience INT,</w:t>
      </w:r>
    </w:p>
    <w:p w14:paraId="6424E84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RemoteTeachingSkills</w:t>
      </w:r>
      <w:proofErr w:type="spellEnd"/>
      <w:r w:rsidRPr="00453B00">
        <w:rPr>
          <w:rFonts w:ascii="Poppins" w:hAnsi="Poppins" w:cs="Poppins"/>
        </w:rPr>
        <w:t xml:space="preserve"> BOOLEAN</w:t>
      </w:r>
    </w:p>
    <w:p w14:paraId="76EFAFC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);</w:t>
      </w:r>
    </w:p>
    <w:p w14:paraId="64364F4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128C8B2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Create the Courses table</w:t>
      </w:r>
    </w:p>
    <w:p w14:paraId="34C2EC4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CREATE TABLE Courses (</w:t>
      </w:r>
    </w:p>
    <w:p w14:paraId="34F001F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 xml:space="preserve"> INT PRIMARY KEY,</w:t>
      </w:r>
    </w:p>
    <w:p w14:paraId="768933B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CourseName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100),</w:t>
      </w:r>
    </w:p>
    <w:p w14:paraId="089176B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DeliveryMethod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,</w:t>
      </w:r>
    </w:p>
    <w:p w14:paraId="4F83AA0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091F028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FOREIGN KEY (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) REFERENCES </w:t>
      </w:r>
      <w:proofErr w:type="gramStart"/>
      <w:r w:rsidRPr="00453B00">
        <w:rPr>
          <w:rFonts w:ascii="Poppins" w:hAnsi="Poppins" w:cs="Poppins"/>
        </w:rPr>
        <w:t>Teachers(</w:t>
      </w:r>
      <w:proofErr w:type="spellStart"/>
      <w:proofErr w:type="gramEnd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>)</w:t>
      </w:r>
    </w:p>
    <w:p w14:paraId="05B08DB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);</w:t>
      </w:r>
    </w:p>
    <w:p w14:paraId="6138B64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57B5F97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Create the Assessments table</w:t>
      </w:r>
    </w:p>
    <w:p w14:paraId="7B2F459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CREATE TABLE Assessments (</w:t>
      </w:r>
    </w:p>
    <w:p w14:paraId="5F8E382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lastRenderedPageBreak/>
        <w:t xml:space="preserve">    </w:t>
      </w:r>
      <w:proofErr w:type="spellStart"/>
      <w:r w:rsidRPr="00453B00">
        <w:rPr>
          <w:rFonts w:ascii="Poppins" w:hAnsi="Poppins" w:cs="Poppins"/>
        </w:rPr>
        <w:t>AssessmentID</w:t>
      </w:r>
      <w:proofErr w:type="spellEnd"/>
      <w:r w:rsidRPr="00453B00">
        <w:rPr>
          <w:rFonts w:ascii="Poppins" w:hAnsi="Poppins" w:cs="Poppins"/>
        </w:rPr>
        <w:t xml:space="preserve"> INT PRIMARY KEY,</w:t>
      </w:r>
    </w:p>
    <w:p w14:paraId="6E0E13B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2D16B5CF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5B49A2B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AssessmentType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,</w:t>
      </w:r>
    </w:p>
    <w:p w14:paraId="32F4ECA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Score INT,</w:t>
      </w:r>
    </w:p>
    <w:p w14:paraId="79277AC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Date </w:t>
      </w:r>
      <w:proofErr w:type="spellStart"/>
      <w:r w:rsidRPr="00453B00">
        <w:rPr>
          <w:rFonts w:ascii="Poppins" w:hAnsi="Poppins" w:cs="Poppins"/>
        </w:rPr>
        <w:t>DATE</w:t>
      </w:r>
      <w:proofErr w:type="spellEnd"/>
      <w:r w:rsidRPr="00453B00">
        <w:rPr>
          <w:rFonts w:ascii="Poppins" w:hAnsi="Poppins" w:cs="Poppins"/>
        </w:rPr>
        <w:t>,</w:t>
      </w:r>
    </w:p>
    <w:p w14:paraId="7A9E731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FOREIGN KEY (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) REFERENCES </w:t>
      </w:r>
      <w:proofErr w:type="gramStart"/>
      <w:r w:rsidRPr="00453B00">
        <w:rPr>
          <w:rFonts w:ascii="Poppins" w:hAnsi="Poppins" w:cs="Poppins"/>
        </w:rPr>
        <w:t>Students(</w:t>
      </w:r>
      <w:proofErr w:type="spellStart"/>
      <w:proofErr w:type="gramEnd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>),</w:t>
      </w:r>
    </w:p>
    <w:p w14:paraId="2BB2462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FOREIGN KEY (</w:t>
      </w:r>
      <w:proofErr w:type="spellStart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 xml:space="preserve">) REFERENCES </w:t>
      </w:r>
      <w:proofErr w:type="gramStart"/>
      <w:r w:rsidRPr="00453B00">
        <w:rPr>
          <w:rFonts w:ascii="Poppins" w:hAnsi="Poppins" w:cs="Poppins"/>
        </w:rPr>
        <w:t>Courses(</w:t>
      </w:r>
      <w:proofErr w:type="spellStart"/>
      <w:proofErr w:type="gramEnd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>)</w:t>
      </w:r>
    </w:p>
    <w:p w14:paraId="7139DEF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);</w:t>
      </w:r>
    </w:p>
    <w:p w14:paraId="542BAEA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2AD81F8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-- Create the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 xml:space="preserve"> table</w:t>
      </w:r>
    </w:p>
    <w:p w14:paraId="403D3B6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CREATE TABLE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 xml:space="preserve"> (</w:t>
      </w:r>
    </w:p>
    <w:p w14:paraId="081BD5D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AccessID</w:t>
      </w:r>
      <w:proofErr w:type="spellEnd"/>
      <w:r w:rsidRPr="00453B00">
        <w:rPr>
          <w:rFonts w:ascii="Poppins" w:hAnsi="Poppins" w:cs="Poppins"/>
        </w:rPr>
        <w:t xml:space="preserve"> INT PRIMARY KEY,</w:t>
      </w:r>
    </w:p>
    <w:p w14:paraId="2EE6D47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6871F11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763BA02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ConnectivityQuality</w:t>
      </w:r>
      <w:proofErr w:type="spellEnd"/>
      <w:r w:rsidRPr="00453B00">
        <w:rPr>
          <w:rFonts w:ascii="Poppins" w:hAnsi="Poppins" w:cs="Poppins"/>
        </w:rPr>
        <w:t xml:space="preserve"> </w:t>
      </w:r>
      <w:proofErr w:type="gramStart"/>
      <w:r w:rsidRPr="00453B00">
        <w:rPr>
          <w:rFonts w:ascii="Poppins" w:hAnsi="Poppins" w:cs="Poppins"/>
        </w:rPr>
        <w:t>VARCHAR(</w:t>
      </w:r>
      <w:proofErr w:type="gramEnd"/>
      <w:r w:rsidRPr="00453B00">
        <w:rPr>
          <w:rFonts w:ascii="Poppins" w:hAnsi="Poppins" w:cs="Poppins"/>
        </w:rPr>
        <w:t>50),</w:t>
      </w:r>
    </w:p>
    <w:p w14:paraId="687AED7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</w:t>
      </w:r>
      <w:proofErr w:type="spellStart"/>
      <w:r w:rsidRPr="00453B00">
        <w:rPr>
          <w:rFonts w:ascii="Poppins" w:hAnsi="Poppins" w:cs="Poppins"/>
        </w:rPr>
        <w:t>DataUsage</w:t>
      </w:r>
      <w:proofErr w:type="spellEnd"/>
      <w:r w:rsidRPr="00453B00">
        <w:rPr>
          <w:rFonts w:ascii="Poppins" w:hAnsi="Poppins" w:cs="Poppins"/>
        </w:rPr>
        <w:t xml:space="preserve"> INT,</w:t>
      </w:r>
    </w:p>
    <w:p w14:paraId="4EF532E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FOREIGN KEY (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) REFERENCES </w:t>
      </w:r>
      <w:proofErr w:type="gramStart"/>
      <w:r w:rsidRPr="00453B00">
        <w:rPr>
          <w:rFonts w:ascii="Poppins" w:hAnsi="Poppins" w:cs="Poppins"/>
        </w:rPr>
        <w:t>Students(</w:t>
      </w:r>
      <w:proofErr w:type="spellStart"/>
      <w:proofErr w:type="gramEnd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>),</w:t>
      </w:r>
    </w:p>
    <w:p w14:paraId="2FAF33C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    FOREIGN KEY (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) REFERENCES </w:t>
      </w:r>
      <w:proofErr w:type="gramStart"/>
      <w:r w:rsidRPr="00453B00">
        <w:rPr>
          <w:rFonts w:ascii="Poppins" w:hAnsi="Poppins" w:cs="Poppins"/>
        </w:rPr>
        <w:t>Teachers(</w:t>
      </w:r>
      <w:proofErr w:type="spellStart"/>
      <w:proofErr w:type="gramEnd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>)</w:t>
      </w:r>
    </w:p>
    <w:p w14:paraId="6DB64F40" w14:textId="6F62C51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);</w:t>
      </w:r>
    </w:p>
    <w:p w14:paraId="7C27E81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6098255E" w14:textId="219E8B23" w:rsidR="00453B00" w:rsidRPr="00BE33AD" w:rsidRDefault="00453B00" w:rsidP="00453B00">
      <w:pPr>
        <w:pStyle w:val="ListParagraph"/>
        <w:numPr>
          <w:ilvl w:val="0"/>
          <w:numId w:val="11"/>
        </w:numPr>
        <w:rPr>
          <w:rFonts w:ascii="Poppins" w:hAnsi="Poppins" w:cs="Poppins"/>
          <w:b/>
          <w:bCs/>
        </w:rPr>
      </w:pPr>
      <w:r w:rsidRPr="00BE33AD">
        <w:rPr>
          <w:rFonts w:ascii="Poppins" w:hAnsi="Poppins" w:cs="Poppins"/>
          <w:b/>
          <w:bCs/>
        </w:rPr>
        <w:t>Inserting sample data</w:t>
      </w:r>
    </w:p>
    <w:p w14:paraId="6EA4E3F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-- Insert sample data into the </w:t>
      </w:r>
      <w:proofErr w:type="gramStart"/>
      <w:r w:rsidRPr="00453B00">
        <w:rPr>
          <w:rFonts w:ascii="Poppins" w:hAnsi="Poppins" w:cs="Poppins"/>
        </w:rPr>
        <w:t>Students</w:t>
      </w:r>
      <w:proofErr w:type="gramEnd"/>
      <w:r w:rsidRPr="00453B00">
        <w:rPr>
          <w:rFonts w:ascii="Poppins" w:hAnsi="Poppins" w:cs="Poppins"/>
        </w:rPr>
        <w:t xml:space="preserve"> table</w:t>
      </w:r>
    </w:p>
    <w:p w14:paraId="46CAAD4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INSERT INTO Students (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, Name, Age, Gender, Region, </w:t>
      </w:r>
      <w:proofErr w:type="spellStart"/>
      <w:r w:rsidRPr="00453B00">
        <w:rPr>
          <w:rFonts w:ascii="Poppins" w:hAnsi="Poppins" w:cs="Poppins"/>
        </w:rPr>
        <w:t>DeviceType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>) VALUES</w:t>
      </w:r>
    </w:p>
    <w:p w14:paraId="68669DA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, 'John Doe', 16, 'Male', 'Urban', 'Laptop', 'Good'),</w:t>
      </w:r>
    </w:p>
    <w:p w14:paraId="43BB5BE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, 'Alice Smith', 15, 'Female', 'Rural', 'Smartphone', 'Poor'),</w:t>
      </w:r>
    </w:p>
    <w:p w14:paraId="05C24C6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3, 'Robert Brown', 17, 'Male', 'Suburban', 'Tablet', 'Moderate'),</w:t>
      </w:r>
    </w:p>
    <w:p w14:paraId="09FA7CF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4, 'Emily Johnson', 16, 'Female', 'Urban', 'Laptop', 'Good'),</w:t>
      </w:r>
    </w:p>
    <w:p w14:paraId="6999C0C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5, 'Michael White', 15, 'Male', 'Rural', 'Smartphone', 'Poor'),</w:t>
      </w:r>
    </w:p>
    <w:p w14:paraId="4A84E44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6, 'Jessica Green', 17, 'Female', 'Suburban', 'Laptop', 'Moderate'),</w:t>
      </w:r>
    </w:p>
    <w:p w14:paraId="6736B07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7, 'David Lee', 16, 'Male', 'Urban', 'Tablet', 'Good'),</w:t>
      </w:r>
    </w:p>
    <w:p w14:paraId="381DA1C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8, 'Olivia Martin', 15, 'Female', 'Rural', 'Laptop', 'Poor'),</w:t>
      </w:r>
    </w:p>
    <w:p w14:paraId="63D4E8A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9, 'Daniel Harris', 17, 'Male', 'Suburban', 'Smartphone', 'Moderate'),</w:t>
      </w:r>
    </w:p>
    <w:p w14:paraId="79EE047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0, 'Sophia Clark', 16, 'Female', 'Urban', 'Tablet', 'Good'),</w:t>
      </w:r>
    </w:p>
    <w:p w14:paraId="3B2E331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1, 'James Lewis', 15, 'Male', 'Rural', 'Laptop', 'Poor'),</w:t>
      </w:r>
    </w:p>
    <w:p w14:paraId="766B5F9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2, 'Isabella Walker', 17, 'Female', 'Suburban', 'Tablet', 'Moderate'),</w:t>
      </w:r>
    </w:p>
    <w:p w14:paraId="103FC47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3, 'Benjamin Scott', 16, 'Male', 'Urban', 'Smartphone', 'Good'),</w:t>
      </w:r>
    </w:p>
    <w:p w14:paraId="7961703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4, 'Mia Young', 15, 'Female', 'Rural', 'Laptop', 'Poor'),</w:t>
      </w:r>
    </w:p>
    <w:p w14:paraId="2A1B879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lastRenderedPageBreak/>
        <w:t>(15, 'William Adams', 17, 'Male', 'Suburban', 'Laptop', 'Moderate'),</w:t>
      </w:r>
    </w:p>
    <w:p w14:paraId="7D2C6A2A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6, 'Charlotte Nelson', 16, 'Female', 'Urban', 'Smartphone', 'Good'),</w:t>
      </w:r>
    </w:p>
    <w:p w14:paraId="2BF1B8B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7, 'Elijah Carter', 15, 'Male', 'Rural', 'Tablet', 'Poor'),</w:t>
      </w:r>
    </w:p>
    <w:p w14:paraId="7347BD8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8, 'Amelia Roberts', 17, 'Female', 'Suburban', 'Smartphone', 'Moderate'),</w:t>
      </w:r>
    </w:p>
    <w:p w14:paraId="223E288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9, 'Oliver Turner', 16, 'Male', 'Urban', 'Laptop', 'Good'),</w:t>
      </w:r>
    </w:p>
    <w:p w14:paraId="452E6D7A" w14:textId="45A67AAB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0, 'Ava Mitchell', 15, 'Female', 'Rural', 'Smartphone', 'Poor');</w:t>
      </w:r>
    </w:p>
    <w:p w14:paraId="3846655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719DBBF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Insert sample data into the Teachers table</w:t>
      </w:r>
    </w:p>
    <w:p w14:paraId="4B3FF05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INSERT INTO Teachers (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, Name, Qualification, Experience, </w:t>
      </w:r>
      <w:proofErr w:type="spellStart"/>
      <w:r w:rsidRPr="00453B00">
        <w:rPr>
          <w:rFonts w:ascii="Poppins" w:hAnsi="Poppins" w:cs="Poppins"/>
        </w:rPr>
        <w:t>RemoteTeachingSkills</w:t>
      </w:r>
      <w:proofErr w:type="spellEnd"/>
      <w:r w:rsidRPr="00453B00">
        <w:rPr>
          <w:rFonts w:ascii="Poppins" w:hAnsi="Poppins" w:cs="Poppins"/>
        </w:rPr>
        <w:t>) VALUES</w:t>
      </w:r>
    </w:p>
    <w:p w14:paraId="6EF4AAC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, 'Jane Smith', '</w:t>
      </w:r>
      <w:proofErr w:type="spellStart"/>
      <w:proofErr w:type="gramStart"/>
      <w:r w:rsidRPr="00453B00">
        <w:rPr>
          <w:rFonts w:ascii="Poppins" w:hAnsi="Poppins" w:cs="Poppins"/>
        </w:rPr>
        <w:t>M.Ed</w:t>
      </w:r>
      <w:proofErr w:type="spellEnd"/>
      <w:proofErr w:type="gramEnd"/>
      <w:r w:rsidRPr="00453B00">
        <w:rPr>
          <w:rFonts w:ascii="Poppins" w:hAnsi="Poppins" w:cs="Poppins"/>
        </w:rPr>
        <w:t>', 10, TRUE),</w:t>
      </w:r>
    </w:p>
    <w:p w14:paraId="3B4948D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, 'Michael Johnson', '</w:t>
      </w:r>
      <w:proofErr w:type="spellStart"/>
      <w:proofErr w:type="gramStart"/>
      <w:r w:rsidRPr="00453B00">
        <w:rPr>
          <w:rFonts w:ascii="Poppins" w:hAnsi="Poppins" w:cs="Poppins"/>
        </w:rPr>
        <w:t>B.Ed</w:t>
      </w:r>
      <w:proofErr w:type="spellEnd"/>
      <w:proofErr w:type="gramEnd"/>
      <w:r w:rsidRPr="00453B00">
        <w:rPr>
          <w:rFonts w:ascii="Poppins" w:hAnsi="Poppins" w:cs="Poppins"/>
        </w:rPr>
        <w:t>', 5, FALSE),</w:t>
      </w:r>
    </w:p>
    <w:p w14:paraId="057C86A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3, 'Emily Davis', 'Ph.D.', 12, TRUE),</w:t>
      </w:r>
    </w:p>
    <w:p w14:paraId="1547462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4, 'John Wilson', 'M.A.', 8, TRUE),</w:t>
      </w:r>
    </w:p>
    <w:p w14:paraId="6A5B45E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5, 'Linda Martinez', 'M.Sc.', 6, TRUE),</w:t>
      </w:r>
    </w:p>
    <w:p w14:paraId="4A963CF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6, 'Robert Garcia', '</w:t>
      </w:r>
      <w:proofErr w:type="spellStart"/>
      <w:proofErr w:type="gramStart"/>
      <w:r w:rsidRPr="00453B00">
        <w:rPr>
          <w:rFonts w:ascii="Poppins" w:hAnsi="Poppins" w:cs="Poppins"/>
        </w:rPr>
        <w:t>M.Ed</w:t>
      </w:r>
      <w:proofErr w:type="spellEnd"/>
      <w:proofErr w:type="gramEnd"/>
      <w:r w:rsidRPr="00453B00">
        <w:rPr>
          <w:rFonts w:ascii="Poppins" w:hAnsi="Poppins" w:cs="Poppins"/>
        </w:rPr>
        <w:t>', 7, FALSE),</w:t>
      </w:r>
    </w:p>
    <w:p w14:paraId="00AD752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7, 'Sarah Anderson', 'B.Sc.', 9, TRUE),</w:t>
      </w:r>
    </w:p>
    <w:p w14:paraId="1972F23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8, 'David Thompson', 'M.A.', 11, FALSE),</w:t>
      </w:r>
    </w:p>
    <w:p w14:paraId="69C3EF0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9, 'Elizabeth Taylor', 'Ph.D.', 14, TRUE),</w:t>
      </w:r>
    </w:p>
    <w:p w14:paraId="487ECB1A" w14:textId="1CB65905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0, 'James White', '</w:t>
      </w:r>
      <w:proofErr w:type="spellStart"/>
      <w:proofErr w:type="gramStart"/>
      <w:r w:rsidRPr="00453B00">
        <w:rPr>
          <w:rFonts w:ascii="Poppins" w:hAnsi="Poppins" w:cs="Poppins"/>
        </w:rPr>
        <w:t>B.Ed</w:t>
      </w:r>
      <w:proofErr w:type="spellEnd"/>
      <w:proofErr w:type="gramEnd"/>
      <w:r w:rsidRPr="00453B00">
        <w:rPr>
          <w:rFonts w:ascii="Poppins" w:hAnsi="Poppins" w:cs="Poppins"/>
        </w:rPr>
        <w:t>', 5, TRUE);</w:t>
      </w:r>
    </w:p>
    <w:p w14:paraId="6C66FBE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Insert sample data into the Courses table</w:t>
      </w:r>
    </w:p>
    <w:p w14:paraId="45DB1BA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INSERT INTO Courses (</w:t>
      </w:r>
      <w:proofErr w:type="spellStart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CourseName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DeliveryMetho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>) VALUES</w:t>
      </w:r>
    </w:p>
    <w:p w14:paraId="01C0687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, 'Mathematics', 'Online', 1),</w:t>
      </w:r>
    </w:p>
    <w:p w14:paraId="4D74DA8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, 'Science', 'Blended', 2),</w:t>
      </w:r>
    </w:p>
    <w:p w14:paraId="16EF339A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3, 'History', 'Online', 3),</w:t>
      </w:r>
    </w:p>
    <w:p w14:paraId="719B4FE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4, 'Geography', 'Blended', 4),</w:t>
      </w:r>
    </w:p>
    <w:p w14:paraId="6E55D45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5, 'Physics', 'Online', 5),</w:t>
      </w:r>
    </w:p>
    <w:p w14:paraId="6DBF21A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6, 'Chemistry', 'Blended', 6),</w:t>
      </w:r>
    </w:p>
    <w:p w14:paraId="587A279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7, 'Biology', 'Online', 7),</w:t>
      </w:r>
    </w:p>
    <w:p w14:paraId="614D4FFA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8, 'English', 'Blended', 8),</w:t>
      </w:r>
    </w:p>
    <w:p w14:paraId="6E020348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9, 'Computer Science', 'Online', 9),</w:t>
      </w:r>
    </w:p>
    <w:p w14:paraId="23714941" w14:textId="5E44DCB6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0, 'Art', 'Blended', 10);</w:t>
      </w:r>
    </w:p>
    <w:p w14:paraId="6EE3A4C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3448D43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-- Insert sample data into the Assessments table</w:t>
      </w:r>
    </w:p>
    <w:p w14:paraId="6901A47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INSERT INTO Assessments (</w:t>
      </w:r>
      <w:proofErr w:type="spellStart"/>
      <w:r w:rsidRPr="00453B00">
        <w:rPr>
          <w:rFonts w:ascii="Poppins" w:hAnsi="Poppins" w:cs="Poppins"/>
        </w:rPr>
        <w:t>Assessment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Course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AssessmentType</w:t>
      </w:r>
      <w:proofErr w:type="spellEnd"/>
      <w:r w:rsidRPr="00453B00">
        <w:rPr>
          <w:rFonts w:ascii="Poppins" w:hAnsi="Poppins" w:cs="Poppins"/>
        </w:rPr>
        <w:t>, Score, Date) VALUES</w:t>
      </w:r>
    </w:p>
    <w:p w14:paraId="7F0F06F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, 1, 1, 'Online Quiz', 85, '2024-08-15'),</w:t>
      </w:r>
    </w:p>
    <w:p w14:paraId="7E8B82ED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, 2, 2, 'In-Person Exam', 78, '2024-08-14'),</w:t>
      </w:r>
    </w:p>
    <w:p w14:paraId="492AC3B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lastRenderedPageBreak/>
        <w:t>(3, 3, 3, 'Online Assignment', 90, '2024-08-13'),</w:t>
      </w:r>
    </w:p>
    <w:p w14:paraId="08A2586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4, 4, 4, 'Online Quiz', 88, '2024-08-12'),</w:t>
      </w:r>
    </w:p>
    <w:p w14:paraId="57267854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5, 5, 5, 'In-Person Exam', 72, '2024-08-11'),</w:t>
      </w:r>
    </w:p>
    <w:p w14:paraId="79E3139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6, 6, 6, 'Online Assignment', 95, '2024-08-10'),</w:t>
      </w:r>
    </w:p>
    <w:p w14:paraId="1773895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7, 7, 7, 'Online Quiz', 80, '2024-08-09'),</w:t>
      </w:r>
    </w:p>
    <w:p w14:paraId="466856E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8, 8, 8, 'In-Person Exam', 65, '2024-08-08'),</w:t>
      </w:r>
    </w:p>
    <w:p w14:paraId="2BDB7BC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9, 9, 9, 'Online Assignment', 92, '2024-08-07'),</w:t>
      </w:r>
    </w:p>
    <w:p w14:paraId="1E28EF58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0, 10, 10, 'Online Quiz', 85, '2024-08-06'),</w:t>
      </w:r>
    </w:p>
    <w:p w14:paraId="2372B938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1, 11, 1, 'Online Assignment', 78, '2024-08-05'),</w:t>
      </w:r>
    </w:p>
    <w:p w14:paraId="0338604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2, 12, 2, 'In-Person Exam', 82, '2024-08-04'),</w:t>
      </w:r>
    </w:p>
    <w:p w14:paraId="24D3445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3, 13, 3, 'Online Quiz', 90, '2024-08-03'),</w:t>
      </w:r>
    </w:p>
    <w:p w14:paraId="57F1735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4, 14, 4, 'Online Assignment', 88, '2024-08-02'),</w:t>
      </w:r>
    </w:p>
    <w:p w14:paraId="64E2576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5, 15, 5, 'In-Person Exam', 75, '2024-08-01'),</w:t>
      </w:r>
    </w:p>
    <w:p w14:paraId="5A40B861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6, 16, 6, 'Online Quiz', 91, '2024-07-31'),</w:t>
      </w:r>
    </w:p>
    <w:p w14:paraId="7FEE3B8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7, 17, 7, 'Online Assignment', 84, '2024-07-30'),</w:t>
      </w:r>
    </w:p>
    <w:p w14:paraId="716E7F29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8, 18, 8, 'In-Person Exam', 68, '2024-07-29'),</w:t>
      </w:r>
    </w:p>
    <w:p w14:paraId="37112EE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9, 19, 9, 'Online Quiz', 87, '2024-07-28'),</w:t>
      </w:r>
    </w:p>
    <w:p w14:paraId="2F147635" w14:textId="2941E449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0, 20, 10, 'Online Assignment', 93, '2024-07-27');</w:t>
      </w:r>
    </w:p>
    <w:p w14:paraId="1C8F51DA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p w14:paraId="76608B8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-- Insert sample data into the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 xml:space="preserve"> table</w:t>
      </w:r>
    </w:p>
    <w:p w14:paraId="70D6B28E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 xml:space="preserve">INSERT INTO </w:t>
      </w:r>
      <w:proofErr w:type="spellStart"/>
      <w:r w:rsidRPr="00453B00">
        <w:rPr>
          <w:rFonts w:ascii="Poppins" w:hAnsi="Poppins" w:cs="Poppins"/>
        </w:rPr>
        <w:t>InternetAccess</w:t>
      </w:r>
      <w:proofErr w:type="spellEnd"/>
      <w:r w:rsidRPr="00453B00">
        <w:rPr>
          <w:rFonts w:ascii="Poppins" w:hAnsi="Poppins" w:cs="Poppins"/>
        </w:rPr>
        <w:t xml:space="preserve"> (</w:t>
      </w:r>
      <w:proofErr w:type="spellStart"/>
      <w:r w:rsidRPr="00453B00">
        <w:rPr>
          <w:rFonts w:ascii="Poppins" w:hAnsi="Poppins" w:cs="Poppins"/>
        </w:rPr>
        <w:t>Access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Student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TeacherID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ConnectivityQuality</w:t>
      </w:r>
      <w:proofErr w:type="spellEnd"/>
      <w:r w:rsidRPr="00453B00">
        <w:rPr>
          <w:rFonts w:ascii="Poppins" w:hAnsi="Poppins" w:cs="Poppins"/>
        </w:rPr>
        <w:t xml:space="preserve">, </w:t>
      </w:r>
      <w:proofErr w:type="spellStart"/>
      <w:r w:rsidRPr="00453B00">
        <w:rPr>
          <w:rFonts w:ascii="Poppins" w:hAnsi="Poppins" w:cs="Poppins"/>
        </w:rPr>
        <w:t>DataUsage</w:t>
      </w:r>
      <w:proofErr w:type="spellEnd"/>
      <w:r w:rsidRPr="00453B00">
        <w:rPr>
          <w:rFonts w:ascii="Poppins" w:hAnsi="Poppins" w:cs="Poppins"/>
        </w:rPr>
        <w:t>) VALUES</w:t>
      </w:r>
    </w:p>
    <w:p w14:paraId="778CE80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, 1, NULL, 'Good', 500),</w:t>
      </w:r>
    </w:p>
    <w:p w14:paraId="73AEF4F0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, 2, NULL, 'Poor', 100),</w:t>
      </w:r>
    </w:p>
    <w:p w14:paraId="19F7A0A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3, 3, NULL, 'Moderate', 300),</w:t>
      </w:r>
    </w:p>
    <w:p w14:paraId="4BDA540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4, 4, NULL, 'Good', 550),</w:t>
      </w:r>
    </w:p>
    <w:p w14:paraId="11D6369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5, 5, NULL, 'Poor', 120),</w:t>
      </w:r>
    </w:p>
    <w:p w14:paraId="61F9BCA3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6, 6, NULL, 'Moderate', 320),</w:t>
      </w:r>
    </w:p>
    <w:p w14:paraId="44C69B5F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7, 7, NULL, 'Good', 600),</w:t>
      </w:r>
    </w:p>
    <w:p w14:paraId="12436368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8, 8, NULL, 'Poor', 80),</w:t>
      </w:r>
    </w:p>
    <w:p w14:paraId="3E4942BB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9, 9, NULL, 'Moderate', 350),</w:t>
      </w:r>
    </w:p>
    <w:p w14:paraId="1B91D16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0, 10, NULL, 'Good', 570),</w:t>
      </w:r>
    </w:p>
    <w:p w14:paraId="441A611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1, NULL, 1, 'Good', 700),</w:t>
      </w:r>
    </w:p>
    <w:p w14:paraId="430B6395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2, NULL, 2, 'Moderate', 400),</w:t>
      </w:r>
    </w:p>
    <w:p w14:paraId="26F815C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3, NULL, 3, 'Good', 750),</w:t>
      </w:r>
    </w:p>
    <w:p w14:paraId="16678A06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4, NULL, 4, 'Moderate', 420),</w:t>
      </w:r>
    </w:p>
    <w:p w14:paraId="1D26B3CA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5, NULL, 5, 'Good', 680),</w:t>
      </w:r>
    </w:p>
    <w:p w14:paraId="70CC1B48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6, NULL, 6, 'Moderate', 390),</w:t>
      </w:r>
    </w:p>
    <w:p w14:paraId="613F7D42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7, NULL, 7, 'Good', 720),</w:t>
      </w:r>
    </w:p>
    <w:p w14:paraId="5BB54097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lastRenderedPageBreak/>
        <w:t>(18, NULL, 8, 'Moderate', 410),</w:t>
      </w:r>
    </w:p>
    <w:p w14:paraId="537BC51C" w14:textId="77777777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19, NULL, 9, 'Good', 730),</w:t>
      </w:r>
    </w:p>
    <w:p w14:paraId="63B516F4" w14:textId="4E459E5C" w:rsidR="00453B00" w:rsidRPr="00453B00" w:rsidRDefault="00453B00" w:rsidP="00453B00">
      <w:pPr>
        <w:pStyle w:val="ListParagraph"/>
        <w:rPr>
          <w:rFonts w:ascii="Poppins" w:hAnsi="Poppins" w:cs="Poppins"/>
        </w:rPr>
      </w:pPr>
      <w:r w:rsidRPr="00453B00">
        <w:rPr>
          <w:rFonts w:ascii="Poppins" w:hAnsi="Poppins" w:cs="Poppins"/>
        </w:rPr>
        <w:t>(20, NULL, 10, 'Moderate', 430);</w:t>
      </w:r>
    </w:p>
    <w:sectPr w:rsidR="00453B00" w:rsidRPr="00453B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37866" w14:textId="77777777" w:rsidR="00EB5EAC" w:rsidRDefault="00EB5EAC" w:rsidP="00C401EA">
      <w:pPr>
        <w:spacing w:after="0" w:line="240" w:lineRule="auto"/>
      </w:pPr>
      <w:r>
        <w:separator/>
      </w:r>
    </w:p>
  </w:endnote>
  <w:endnote w:type="continuationSeparator" w:id="0">
    <w:p w14:paraId="0CBB05CB" w14:textId="77777777" w:rsidR="00EB5EAC" w:rsidRDefault="00EB5EAC" w:rsidP="00C4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873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2F4A90" w14:textId="50B0315B" w:rsidR="00C401EA" w:rsidRDefault="00C401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9A6850" w14:textId="77777777" w:rsidR="00C401EA" w:rsidRDefault="00C4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0583" w14:textId="77777777" w:rsidR="00EB5EAC" w:rsidRDefault="00EB5EAC" w:rsidP="00C401EA">
      <w:pPr>
        <w:spacing w:after="0" w:line="240" w:lineRule="auto"/>
      </w:pPr>
      <w:r>
        <w:separator/>
      </w:r>
    </w:p>
  </w:footnote>
  <w:footnote w:type="continuationSeparator" w:id="0">
    <w:p w14:paraId="4B8BA637" w14:textId="77777777" w:rsidR="00EB5EAC" w:rsidRDefault="00EB5EAC" w:rsidP="00C4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0B0"/>
    <w:multiLevelType w:val="multilevel"/>
    <w:tmpl w:val="38F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65EE"/>
    <w:multiLevelType w:val="multilevel"/>
    <w:tmpl w:val="63F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288"/>
    <w:multiLevelType w:val="multilevel"/>
    <w:tmpl w:val="A45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1B4B"/>
    <w:multiLevelType w:val="multilevel"/>
    <w:tmpl w:val="8EC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E0E6F"/>
    <w:multiLevelType w:val="multilevel"/>
    <w:tmpl w:val="AFB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267F"/>
    <w:multiLevelType w:val="multilevel"/>
    <w:tmpl w:val="19A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B4687"/>
    <w:multiLevelType w:val="multilevel"/>
    <w:tmpl w:val="F88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F04EB"/>
    <w:multiLevelType w:val="multilevel"/>
    <w:tmpl w:val="C71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F0D87"/>
    <w:multiLevelType w:val="multilevel"/>
    <w:tmpl w:val="42B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A0353"/>
    <w:multiLevelType w:val="multilevel"/>
    <w:tmpl w:val="498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36401"/>
    <w:multiLevelType w:val="hybridMultilevel"/>
    <w:tmpl w:val="41DE3A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7515">
    <w:abstractNumId w:val="9"/>
  </w:num>
  <w:num w:numId="2" w16cid:durableId="332607072">
    <w:abstractNumId w:val="4"/>
  </w:num>
  <w:num w:numId="3" w16cid:durableId="625425274">
    <w:abstractNumId w:val="8"/>
  </w:num>
  <w:num w:numId="4" w16cid:durableId="615331419">
    <w:abstractNumId w:val="0"/>
  </w:num>
  <w:num w:numId="5" w16cid:durableId="971791461">
    <w:abstractNumId w:val="1"/>
  </w:num>
  <w:num w:numId="6" w16cid:durableId="108554727">
    <w:abstractNumId w:val="6"/>
  </w:num>
  <w:num w:numId="7" w16cid:durableId="427390912">
    <w:abstractNumId w:val="2"/>
  </w:num>
  <w:num w:numId="8" w16cid:durableId="143357129">
    <w:abstractNumId w:val="7"/>
  </w:num>
  <w:num w:numId="9" w16cid:durableId="1849055439">
    <w:abstractNumId w:val="3"/>
  </w:num>
  <w:num w:numId="10" w16cid:durableId="969482032">
    <w:abstractNumId w:val="5"/>
  </w:num>
  <w:num w:numId="11" w16cid:durableId="936790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38"/>
    <w:rsid w:val="00253A5B"/>
    <w:rsid w:val="002D5E38"/>
    <w:rsid w:val="003B506C"/>
    <w:rsid w:val="00453B00"/>
    <w:rsid w:val="00A2471A"/>
    <w:rsid w:val="00A3514E"/>
    <w:rsid w:val="00B5434B"/>
    <w:rsid w:val="00BB7CD3"/>
    <w:rsid w:val="00BE33AD"/>
    <w:rsid w:val="00C401EA"/>
    <w:rsid w:val="00D13F38"/>
    <w:rsid w:val="00D32D71"/>
    <w:rsid w:val="00E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4DB3"/>
  <w15:chartTrackingRefBased/>
  <w15:docId w15:val="{C23993E1-4A2C-472D-8F30-1EB23EDC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E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EA"/>
    <w:pPr>
      <w:keepNext/>
      <w:keepLines/>
      <w:spacing w:before="40" w:after="0"/>
      <w:outlineLvl w:val="1"/>
    </w:pPr>
    <w:rPr>
      <w:rFonts w:ascii="Poppins" w:eastAsiaTheme="majorEastAsia" w:hAnsi="Poppin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EA"/>
    <w:rPr>
      <w:rFonts w:ascii="Poppins" w:eastAsiaTheme="majorEastAsia" w:hAnsi="Poppi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1EA"/>
    <w:rPr>
      <w:rFonts w:ascii="Poppins" w:eastAsiaTheme="majorEastAsia" w:hAnsi="Poppins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1E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01EA"/>
    <w:pPr>
      <w:tabs>
        <w:tab w:val="right" w:leader="dot" w:pos="9016"/>
      </w:tabs>
      <w:spacing w:after="100"/>
    </w:pPr>
    <w:rPr>
      <w:rFonts w:ascii="Poppins" w:hAnsi="Poppins" w:cs="Poppins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01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1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EA"/>
  </w:style>
  <w:style w:type="paragraph" w:styleId="Footer">
    <w:name w:val="footer"/>
    <w:basedOn w:val="Normal"/>
    <w:link w:val="FooterChar"/>
    <w:uiPriority w:val="99"/>
    <w:unhideWhenUsed/>
    <w:rsid w:val="00C4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EA"/>
  </w:style>
  <w:style w:type="paragraph" w:styleId="ListParagraph">
    <w:name w:val="List Paragraph"/>
    <w:basedOn w:val="Normal"/>
    <w:uiPriority w:val="34"/>
    <w:qFormat/>
    <w:rsid w:val="00453B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33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10AA-2647-4857-8981-6FEDC34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ma Brian</dc:creator>
  <cp:keywords/>
  <dc:description/>
  <cp:lastModifiedBy>Enzama Brian</cp:lastModifiedBy>
  <cp:revision>4</cp:revision>
  <dcterms:created xsi:type="dcterms:W3CDTF">2024-08-15T05:42:00Z</dcterms:created>
  <dcterms:modified xsi:type="dcterms:W3CDTF">2024-08-15T09:30:00Z</dcterms:modified>
</cp:coreProperties>
</file>